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0B8C" w14:textId="37396BF4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Pr="00231700">
        <w:rPr>
          <w:lang w:val="sv-SE"/>
        </w:rPr>
        <w:t>0</w:t>
      </w:r>
      <w:r w:rsidR="00917C60">
        <w:rPr>
          <w:lang w:val="sv-SE"/>
        </w:rPr>
        <w:t>08/KEMA-UNLA/KEMA-FT/HMJ-IF/VIII</w:t>
      </w:r>
      <w:r w:rsidR="00231700">
        <w:rPr>
          <w:lang w:val="sv-SE"/>
        </w:rPr>
        <w:t>/202</w:t>
      </w:r>
      <w:r w:rsidR="00917C60">
        <w:rPr>
          <w:lang w:val="sv-SE"/>
        </w:rPr>
        <w:t>3</w:t>
      </w:r>
    </w:p>
    <w:p w14:paraId="675B3DE3" w14:textId="1984E19D" w:rsidR="00273967" w:rsidRPr="00231700" w:rsidRDefault="00833F88" w:rsidP="00DA520B">
      <w:pPr>
        <w:tabs>
          <w:tab w:val="left" w:pos="1260"/>
        </w:tabs>
        <w:rPr>
          <w:lang w:val="sv-SE"/>
        </w:rPr>
      </w:pPr>
      <w:r>
        <w:rPr>
          <w:lang w:val="fi-FI"/>
        </w:rPr>
        <w:t xml:space="preserve">Lampiran </w:t>
      </w:r>
      <w:r>
        <w:rPr>
          <w:lang w:val="fi-FI"/>
        </w:rPr>
        <w:tab/>
        <w:t>:  -</w:t>
      </w:r>
      <w:bookmarkStart w:id="0" w:name="_GoBack"/>
      <w:bookmarkEnd w:id="0"/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proofErr w:type="spellStart"/>
      <w:r w:rsidRPr="00231700">
        <w:rPr>
          <w:lang w:val="es-ES"/>
        </w:rPr>
        <w:t>Kepada</w:t>
      </w:r>
      <w:proofErr w:type="spellEnd"/>
      <w:r w:rsidRPr="00231700">
        <w:rPr>
          <w:lang w:val="es-ES"/>
        </w:rPr>
        <w:t xml:space="preserve"> </w:t>
      </w:r>
      <w:proofErr w:type="spellStart"/>
      <w:r w:rsidRPr="00231700">
        <w:rPr>
          <w:lang w:val="es-ES"/>
        </w:rPr>
        <w:t>Yth</w:t>
      </w:r>
      <w:proofErr w:type="spellEnd"/>
      <w:r w:rsidRPr="00231700">
        <w:rPr>
          <w:lang w:val="es-ES"/>
        </w:rPr>
        <w:tab/>
      </w:r>
      <w:proofErr w:type="gramStart"/>
      <w:r w:rsidRPr="00231700">
        <w:rPr>
          <w:b/>
          <w:lang w:val="es-ES"/>
        </w:rPr>
        <w:t xml:space="preserve">:  </w:t>
      </w:r>
      <w:proofErr w:type="spellStart"/>
      <w:r w:rsidRPr="00231700">
        <w:rPr>
          <w:b/>
          <w:lang w:val="es-ES"/>
        </w:rPr>
        <w:t>Rektor</w:t>
      </w:r>
      <w:proofErr w:type="spellEnd"/>
      <w:proofErr w:type="gram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U.p</w:t>
      </w:r>
      <w:proofErr w:type="spellEnd"/>
      <w:r w:rsidRPr="00231700">
        <w:rPr>
          <w:b/>
          <w:lang w:val="es-ES"/>
        </w:rPr>
        <w:t>.</w:t>
      </w:r>
    </w:p>
    <w:p w14:paraId="28B2C365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Wakil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Rektor</w:t>
      </w:r>
      <w:proofErr w:type="spellEnd"/>
      <w:r w:rsidRPr="00231700">
        <w:rPr>
          <w:b/>
          <w:lang w:val="es-ES"/>
        </w:rPr>
        <w:t xml:space="preserve"> I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6389C047" w14:textId="7BC085FC" w:rsidR="00273967" w:rsidRPr="00231700" w:rsidRDefault="00273967" w:rsidP="007757EB">
      <w:pPr>
        <w:ind w:firstLine="360"/>
        <w:jc w:val="both"/>
        <w:rPr>
          <w:color w:val="000000"/>
          <w:lang w:val="id-ID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231700">
        <w:rPr>
          <w:color w:val="000000"/>
        </w:rPr>
        <w:t>“</w:t>
      </w:r>
      <w:r w:rsidR="00917C60">
        <w:rPr>
          <w:b/>
          <w:color w:val="000000"/>
          <w:lang w:val="sv-SE"/>
        </w:rPr>
        <w:t>KUNJUNGAN INDUSTRI</w:t>
      </w:r>
      <w:r w:rsidR="00016A41" w:rsidRPr="00231700">
        <w:rPr>
          <w:b/>
          <w:color w:val="000000"/>
          <w:lang w:val="sv-SE"/>
        </w:rPr>
        <w:t>”</w:t>
      </w:r>
      <w:r w:rsidR="001F5E70" w:rsidRPr="00231700">
        <w:rPr>
          <w:b/>
          <w:lang w:val="sv-SE"/>
        </w:rPr>
        <w:t xml:space="preserve"> </w:t>
      </w:r>
      <w:r w:rsidR="007757EB" w:rsidRPr="00231700">
        <w:rPr>
          <w:lang w:val="sv-SE"/>
        </w:rPr>
        <w:t>dengan tema</w:t>
      </w:r>
      <w:r w:rsidR="00B05E73" w:rsidRPr="00231700">
        <w:rPr>
          <w:b/>
          <w:lang w:val="sv-SE"/>
        </w:rPr>
        <w:t xml:space="preserve"> </w:t>
      </w:r>
      <w:r w:rsidR="00A446BC">
        <w:rPr>
          <w:b/>
          <w:lang w:val="sv-SE"/>
        </w:rPr>
        <w:t>”</w:t>
      </w:r>
      <w:r w:rsidR="00917C60">
        <w:rPr>
          <w:b/>
          <w:lang w:val="sv-SE"/>
        </w:rPr>
        <w:t>Industrial Visit  To Increase Knowledge And Experience</w:t>
      </w:r>
      <w:r w:rsidRPr="00231700">
        <w:rPr>
          <w:b/>
          <w:color w:val="000000"/>
          <w:lang w:val="id-ID"/>
        </w:rPr>
        <w:t>”</w:t>
      </w:r>
      <w:r w:rsidRPr="00231700">
        <w:rPr>
          <w:b/>
          <w:color w:val="000000"/>
          <w:lang w:val="sv-SE"/>
        </w:rPr>
        <w:t xml:space="preserve"> </w:t>
      </w:r>
      <w:r w:rsidR="00BD6813" w:rsidRPr="00231700">
        <w:rPr>
          <w:b/>
          <w:color w:val="000000"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, k</w:t>
      </w:r>
      <w:r w:rsidRPr="00231700">
        <w:rPr>
          <w:color w:val="000000"/>
          <w:lang w:val="sv-SE"/>
        </w:rPr>
        <w:t xml:space="preserve">egiatan akan dilaksanakan pada </w:t>
      </w:r>
      <w:r w:rsidRPr="00231700">
        <w:rPr>
          <w:color w:val="000000"/>
          <w:lang w:val="id-ID"/>
        </w:rPr>
        <w:t xml:space="preserve">:  </w:t>
      </w:r>
    </w:p>
    <w:p w14:paraId="36A260C6" w14:textId="77777777" w:rsidR="00DA520B" w:rsidRPr="00231700" w:rsidRDefault="00DA520B" w:rsidP="00DA520B">
      <w:pPr>
        <w:ind w:firstLine="360"/>
        <w:jc w:val="both"/>
        <w:rPr>
          <w:color w:val="000000"/>
          <w:lang w:val="sv-SE"/>
        </w:rPr>
      </w:pPr>
    </w:p>
    <w:p w14:paraId="545AE689" w14:textId="5B9540E4" w:rsidR="00016A41" w:rsidRPr="00231700" w:rsidRDefault="00016A41" w:rsidP="00016A41">
      <w:pPr>
        <w:ind w:firstLine="360"/>
        <w:jc w:val="both"/>
        <w:rPr>
          <w:lang w:val="sv-SE"/>
        </w:rPr>
      </w:pPr>
      <w:proofErr w:type="spellStart"/>
      <w:r w:rsidRPr="00231700">
        <w:rPr>
          <w:lang w:eastAsia="id-ID"/>
        </w:rPr>
        <w:t>Hari</w:t>
      </w:r>
      <w:proofErr w:type="spellEnd"/>
      <w:r w:rsidRPr="00231700">
        <w:rPr>
          <w:lang w:eastAsia="id-ID"/>
        </w:rPr>
        <w:t xml:space="preserve">, </w:t>
      </w:r>
      <w:proofErr w:type="spellStart"/>
      <w:r w:rsidRPr="00231700">
        <w:rPr>
          <w:lang w:eastAsia="id-ID"/>
        </w:rPr>
        <w:t>tanggal</w:t>
      </w:r>
      <w:proofErr w:type="spellEnd"/>
      <w:r w:rsidRPr="00231700">
        <w:rPr>
          <w:lang w:eastAsia="id-ID"/>
        </w:rPr>
        <w:tab/>
        <w:t xml:space="preserve">: </w:t>
      </w:r>
      <w:proofErr w:type="spellStart"/>
      <w:r w:rsidR="00917C60">
        <w:t>Seninn</w:t>
      </w:r>
      <w:proofErr w:type="spellEnd"/>
      <w:r w:rsidR="00917C60">
        <w:t xml:space="preserve"> – </w:t>
      </w:r>
      <w:proofErr w:type="spellStart"/>
      <w:r w:rsidR="00917C60">
        <w:t>Kamis</w:t>
      </w:r>
      <w:proofErr w:type="spellEnd"/>
      <w:r w:rsidR="00917C60">
        <w:t>, 23 – 26</w:t>
      </w:r>
      <w:r w:rsidR="00A446BC">
        <w:t xml:space="preserve"> </w:t>
      </w:r>
      <w:proofErr w:type="spellStart"/>
      <w:r w:rsidR="00917C60">
        <w:t>Oktober</w:t>
      </w:r>
      <w:proofErr w:type="spellEnd"/>
      <w:r w:rsidR="00A446BC">
        <w:t xml:space="preserve"> 202</w:t>
      </w:r>
      <w:r w:rsidR="00917C60">
        <w:t>3</w:t>
      </w:r>
    </w:p>
    <w:p w14:paraId="3E4B07BC" w14:textId="1300344C" w:rsidR="00016A41" w:rsidRPr="00231700" w:rsidRDefault="00016A41" w:rsidP="00016A41">
      <w:pPr>
        <w:ind w:firstLine="360"/>
        <w:jc w:val="both"/>
        <w:rPr>
          <w:lang w:val="sv-SE"/>
        </w:rPr>
      </w:pPr>
      <w:r w:rsidRPr="00231700">
        <w:rPr>
          <w:lang w:eastAsia="id-ID"/>
        </w:rPr>
        <w:t>Waktu</w:t>
      </w:r>
      <w:r w:rsidRPr="00231700">
        <w:rPr>
          <w:lang w:eastAsia="id-ID"/>
        </w:rPr>
        <w:tab/>
      </w:r>
      <w:r w:rsidRPr="00231700">
        <w:rPr>
          <w:lang w:eastAsia="id-ID"/>
        </w:rPr>
        <w:tab/>
        <w:t xml:space="preserve">: </w:t>
      </w:r>
      <w:r w:rsidR="00917C60">
        <w:rPr>
          <w:lang w:eastAsia="id-ID"/>
        </w:rPr>
        <w:t xml:space="preserve">08.00 WIB </w:t>
      </w:r>
      <w:proofErr w:type="spellStart"/>
      <w:proofErr w:type="gramStart"/>
      <w:r w:rsidR="00917C60">
        <w:rPr>
          <w:lang w:eastAsia="id-ID"/>
        </w:rPr>
        <w:t>sd</w:t>
      </w:r>
      <w:proofErr w:type="spellEnd"/>
      <w:proofErr w:type="gramEnd"/>
      <w:r w:rsidR="00A446BC" w:rsidRPr="00A446BC">
        <w:rPr>
          <w:lang w:eastAsia="id-ID"/>
        </w:rPr>
        <w:t xml:space="preserve"> </w:t>
      </w:r>
      <w:proofErr w:type="spellStart"/>
      <w:r w:rsidR="00A446BC" w:rsidRPr="00A446BC">
        <w:rPr>
          <w:lang w:eastAsia="id-ID"/>
        </w:rPr>
        <w:t>Selesai</w:t>
      </w:r>
      <w:proofErr w:type="spellEnd"/>
    </w:p>
    <w:p w14:paraId="5F749BB3" w14:textId="37A7DDC1" w:rsidR="00016A41" w:rsidRPr="00231700" w:rsidRDefault="00A446BC" w:rsidP="00016A41">
      <w:pPr>
        <w:ind w:firstLine="360"/>
        <w:jc w:val="both"/>
        <w:rPr>
          <w:lang w:eastAsia="id-ID"/>
        </w:rPr>
      </w:pPr>
      <w:proofErr w:type="spellStart"/>
      <w:r>
        <w:rPr>
          <w:lang w:eastAsia="id-ID"/>
        </w:rPr>
        <w:t>Tempat</w:t>
      </w:r>
      <w:proofErr w:type="spellEnd"/>
      <w:r w:rsidR="00016A41" w:rsidRPr="00231700">
        <w:rPr>
          <w:lang w:eastAsia="id-ID"/>
        </w:rPr>
        <w:tab/>
      </w:r>
      <w:r w:rsidR="00016A41" w:rsidRPr="00231700">
        <w:rPr>
          <w:lang w:eastAsia="id-ID"/>
        </w:rPr>
        <w:tab/>
        <w:t xml:space="preserve">: </w:t>
      </w:r>
      <w:r w:rsidR="00917C60">
        <w:rPr>
          <w:iCs/>
          <w:lang w:eastAsia="id-ID"/>
        </w:rPr>
        <w:t>Daerah Istimewa Yogyakarta</w:t>
      </w:r>
    </w:p>
    <w:p w14:paraId="5B7F5E03" w14:textId="77777777" w:rsidR="00DA520B" w:rsidRPr="00231700" w:rsidRDefault="00DA520B" w:rsidP="00DA520B">
      <w:pPr>
        <w:ind w:firstLine="360"/>
        <w:jc w:val="both"/>
        <w:rPr>
          <w:lang w:val="sv-SE"/>
        </w:rPr>
      </w:pPr>
    </w:p>
    <w:p w14:paraId="40468F1A" w14:textId="59A46B14" w:rsidR="00273967" w:rsidRPr="00231700" w:rsidRDefault="00273967" w:rsidP="00DA520B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0CA6EFF" w14:textId="34C0613D" w:rsidR="009002B0" w:rsidRPr="00231700" w:rsidRDefault="009002B0" w:rsidP="009002B0">
      <w:pPr>
        <w:ind w:firstLine="720"/>
        <w:jc w:val="right"/>
        <w:rPr>
          <w:b/>
          <w:color w:val="000000"/>
        </w:rPr>
      </w:pPr>
      <w:r w:rsidRPr="00231700">
        <w:rPr>
          <w:b/>
          <w:color w:val="000000"/>
        </w:rPr>
        <w:t xml:space="preserve">Bandung, </w:t>
      </w:r>
      <w:r w:rsidR="00917C60">
        <w:rPr>
          <w:b/>
          <w:color w:val="000000"/>
        </w:rPr>
        <w:t>15</w:t>
      </w:r>
      <w:r w:rsidR="00231700" w:rsidRPr="00231700">
        <w:rPr>
          <w:b/>
          <w:color w:val="000000"/>
        </w:rPr>
        <w:t xml:space="preserve"> </w:t>
      </w:r>
      <w:proofErr w:type="spellStart"/>
      <w:r w:rsidR="00917C60">
        <w:rPr>
          <w:b/>
          <w:color w:val="000000"/>
        </w:rPr>
        <w:t>Agustus</w:t>
      </w:r>
      <w:proofErr w:type="spellEnd"/>
      <w:r w:rsidR="00231700" w:rsidRPr="00231700">
        <w:rPr>
          <w:b/>
          <w:color w:val="000000"/>
        </w:rPr>
        <w:t xml:space="preserve"> 202</w:t>
      </w:r>
      <w:r w:rsidR="00917C60">
        <w:rPr>
          <w:b/>
          <w:color w:val="000000"/>
        </w:rPr>
        <w:t>3</w:t>
      </w:r>
    </w:p>
    <w:p w14:paraId="4110E4C2" w14:textId="77D718C4" w:rsidR="009002B0" w:rsidRPr="00231700" w:rsidRDefault="009002B0" w:rsidP="009002B0">
      <w:pPr>
        <w:ind w:firstLine="720"/>
        <w:jc w:val="right"/>
        <w:rPr>
          <w:b/>
          <w:color w:val="000000"/>
        </w:rPr>
      </w:pPr>
    </w:p>
    <w:p w14:paraId="4024C230" w14:textId="21C2E7FD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5D3A91DD" w14:textId="0E822A41" w:rsidR="009002B0" w:rsidRPr="00231700" w:rsidRDefault="009002B0" w:rsidP="009002B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231700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231700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2AFAB0BD" w14:textId="34DB0048" w:rsidR="009002B0" w:rsidRPr="00231700" w:rsidRDefault="009002B0" w:rsidP="009002B0">
      <w:pPr>
        <w:ind w:firstLine="720"/>
        <w:jc w:val="center"/>
        <w:rPr>
          <w:b/>
        </w:rPr>
      </w:pPr>
      <w:r w:rsidRPr="00231700">
        <w:rPr>
          <w:b/>
        </w:rPr>
        <w:t>UNIVERSITAS LANGLANGBUANA</w:t>
      </w:r>
    </w:p>
    <w:p w14:paraId="6E5B1A40" w14:textId="6225DD90" w:rsidR="009002B0" w:rsidRPr="00231700" w:rsidRDefault="009002B0" w:rsidP="009002B0">
      <w:pPr>
        <w:ind w:firstLine="720"/>
        <w:jc w:val="both"/>
        <w:rPr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9002B0" w:rsidRPr="00231700" w14:paraId="16A804A8" w14:textId="77777777" w:rsidTr="00DA10FB">
        <w:trPr>
          <w:trHeight w:val="20"/>
          <w:jc w:val="center"/>
        </w:trPr>
        <w:tc>
          <w:tcPr>
            <w:tcW w:w="9046" w:type="dxa"/>
            <w:gridSpan w:val="2"/>
          </w:tcPr>
          <w:p w14:paraId="497FA992" w14:textId="6EA1313B" w:rsidR="009002B0" w:rsidRPr="00231700" w:rsidRDefault="009002B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  <w:proofErr w:type="spellStart"/>
            <w:r w:rsidRPr="00231700">
              <w:rPr>
                <w:b/>
                <w:u w:val="single"/>
              </w:rPr>
              <w:t>Panitia</w:t>
            </w:r>
            <w:proofErr w:type="spellEnd"/>
            <w:r w:rsidRPr="00231700">
              <w:rPr>
                <w:b/>
                <w:u w:val="single"/>
              </w:rPr>
              <w:t xml:space="preserve"> </w:t>
            </w:r>
            <w:proofErr w:type="spellStart"/>
            <w:r w:rsidRPr="00231700">
              <w:rPr>
                <w:b/>
                <w:u w:val="single"/>
              </w:rPr>
              <w:t>Pelaksana</w:t>
            </w:r>
            <w:proofErr w:type="spellEnd"/>
            <w:r w:rsidRPr="00231700">
              <w:rPr>
                <w:b/>
                <w:u w:val="single"/>
              </w:rPr>
              <w:t>,</w:t>
            </w:r>
          </w:p>
          <w:p w14:paraId="380AF00D" w14:textId="2AF1B0D2" w:rsidR="00231700" w:rsidRPr="00231700" w:rsidRDefault="00231700" w:rsidP="00EA20A8">
            <w:pPr>
              <w:tabs>
                <w:tab w:val="left" w:pos="3210"/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  <w:tr w:rsidR="009002B0" w:rsidRPr="00231700" w14:paraId="298ECC85" w14:textId="77777777" w:rsidTr="00DA10FB">
        <w:trPr>
          <w:trHeight w:val="20"/>
          <w:jc w:val="center"/>
        </w:trPr>
        <w:tc>
          <w:tcPr>
            <w:tcW w:w="4464" w:type="dxa"/>
          </w:tcPr>
          <w:p w14:paraId="46C76404" w14:textId="30EF3C5E" w:rsidR="009002B0" w:rsidRPr="00231700" w:rsidRDefault="00D455F4" w:rsidP="00DA10FB">
            <w:pPr>
              <w:jc w:val="center"/>
              <w:rPr>
                <w:b/>
                <w:lang w:eastAsia="id-ID"/>
              </w:rPr>
            </w:pPr>
            <w:r>
              <w:rPr>
                <w:noProof/>
              </w:rPr>
              <w:pict w14:anchorId="1F6A6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1pt;margin-top:9.05pt;width:156.75pt;height:75.75pt;z-index:251659264;mso-position-horizontal-relative:text;mso-position-vertical-relative:text;mso-width-relative:page;mso-height-relative:page">
                  <v:imagedata r:id="rId8" o:title="ttd ketuplak"/>
                </v:shape>
              </w:pict>
            </w:r>
            <w:proofErr w:type="spellStart"/>
            <w:r w:rsidR="009002B0" w:rsidRPr="00231700">
              <w:rPr>
                <w:b/>
                <w:lang w:eastAsia="id-ID"/>
              </w:rPr>
              <w:t>Ketua</w:t>
            </w:r>
            <w:proofErr w:type="spellEnd"/>
            <w:r w:rsidR="009002B0" w:rsidRPr="00231700">
              <w:rPr>
                <w:b/>
                <w:lang w:eastAsia="id-ID"/>
              </w:rPr>
              <w:t xml:space="preserve"> </w:t>
            </w:r>
            <w:proofErr w:type="spellStart"/>
            <w:r w:rsidR="009002B0" w:rsidRPr="00231700">
              <w:rPr>
                <w:b/>
                <w:lang w:eastAsia="id-ID"/>
              </w:rPr>
              <w:t>Pelaksana</w:t>
            </w:r>
            <w:proofErr w:type="spellEnd"/>
          </w:p>
          <w:p w14:paraId="6A54D620" w14:textId="77777777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  <w:p w14:paraId="53A7804F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BF24C1C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8DC2727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8316D41" w14:textId="6E142BDC" w:rsidR="00DA10FB" w:rsidRDefault="00917C60" w:rsidP="00DA10FB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oland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Yasmaherdana</w:t>
            </w:r>
            <w:proofErr w:type="spellEnd"/>
          </w:p>
          <w:p w14:paraId="0F4548FE" w14:textId="337FDFEE" w:rsidR="009002B0" w:rsidRPr="00231700" w:rsidRDefault="00917C60" w:rsidP="009002B0">
            <w:pPr>
              <w:jc w:val="center"/>
              <w:rPr>
                <w:b/>
                <w:lang w:eastAsia="id-ID"/>
              </w:rPr>
            </w:pPr>
            <w:r>
              <w:rPr>
                <w:b/>
              </w:rPr>
              <w:t>NPM. 41155050200045</w:t>
            </w:r>
          </w:p>
        </w:tc>
        <w:tc>
          <w:tcPr>
            <w:tcW w:w="4582" w:type="dxa"/>
          </w:tcPr>
          <w:p w14:paraId="110CF575" w14:textId="2FDF0163" w:rsidR="00A446BC" w:rsidRPr="00231700" w:rsidRDefault="00D455F4" w:rsidP="00A446BC">
            <w:pPr>
              <w:jc w:val="center"/>
              <w:rPr>
                <w:b/>
                <w:lang w:eastAsia="id-ID"/>
              </w:rPr>
            </w:pPr>
            <w:r w:rsidRPr="00D455F4">
              <w:rPr>
                <w:b/>
                <w:noProof/>
                <w:u w:val="single"/>
                <w:lang w:val="en-ID" w:eastAsia="en-ID"/>
              </w:rPr>
              <w:drawing>
                <wp:anchor distT="0" distB="0" distL="114300" distR="114300" simplePos="0" relativeHeight="251663360" behindDoc="0" locked="0" layoutInCell="1" allowOverlap="1" wp14:anchorId="2E75FD2E" wp14:editId="066389DA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266700</wp:posOffset>
                  </wp:positionV>
                  <wp:extent cx="1374588" cy="1333500"/>
                  <wp:effectExtent l="0" t="0" r="0" b="0"/>
                  <wp:wrapNone/>
                  <wp:docPr id="8" name="Picture 8" descr="E:\Files\My File\Kuliah\ttd 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iles\My File\Kuliah\ttd 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88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446BC" w:rsidRPr="00231700">
              <w:rPr>
                <w:b/>
                <w:lang w:eastAsia="id-ID"/>
              </w:rPr>
              <w:t>Sekretaris</w:t>
            </w:r>
            <w:proofErr w:type="spellEnd"/>
            <w:r w:rsidR="00A446BC" w:rsidRPr="00231700">
              <w:rPr>
                <w:b/>
                <w:lang w:eastAsia="id-ID"/>
              </w:rPr>
              <w:t xml:space="preserve"> </w:t>
            </w:r>
            <w:proofErr w:type="spellStart"/>
            <w:r w:rsidR="00A446BC" w:rsidRPr="00231700">
              <w:rPr>
                <w:b/>
                <w:lang w:eastAsia="id-ID"/>
              </w:rPr>
              <w:t>Pelaksana</w:t>
            </w:r>
            <w:proofErr w:type="spellEnd"/>
          </w:p>
          <w:p w14:paraId="39313137" w14:textId="4CDF5C26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2F39EF29" w14:textId="42007917" w:rsidR="00A446BC" w:rsidRPr="00231700" w:rsidRDefault="00A446BC" w:rsidP="00A446BC">
            <w:pPr>
              <w:jc w:val="center"/>
              <w:rPr>
                <w:b/>
                <w:u w:val="single"/>
                <w:lang w:eastAsia="id-ID"/>
              </w:rPr>
            </w:pPr>
          </w:p>
          <w:p w14:paraId="5C98CC1D" w14:textId="51E8D36B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CDB54AA" w14:textId="77777777" w:rsidR="00A446BC" w:rsidRPr="00231700" w:rsidRDefault="00A446BC" w:rsidP="00A446BC">
            <w:pPr>
              <w:rPr>
                <w:b/>
                <w:u w:val="single"/>
                <w:lang w:eastAsia="id-ID"/>
              </w:rPr>
            </w:pPr>
          </w:p>
          <w:p w14:paraId="6BC4DE23" w14:textId="06534D17" w:rsidR="00DA10FB" w:rsidRDefault="00917C60" w:rsidP="00A446B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aizulhaq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Febriansa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Nurmahpudin</w:t>
            </w:r>
            <w:proofErr w:type="spellEnd"/>
          </w:p>
          <w:p w14:paraId="364E0CA3" w14:textId="41834F23" w:rsidR="009002B0" w:rsidRDefault="00917C60" w:rsidP="00A446BC">
            <w:pPr>
              <w:jc w:val="center"/>
              <w:rPr>
                <w:b/>
              </w:rPr>
            </w:pPr>
            <w:r>
              <w:rPr>
                <w:b/>
              </w:rPr>
              <w:t>NPM. 41155050200038</w:t>
            </w:r>
            <w:r w:rsidR="00DA10FB" w:rsidRPr="00DA10FB">
              <w:rPr>
                <w:b/>
              </w:rPr>
              <w:t xml:space="preserve"> </w:t>
            </w:r>
          </w:p>
          <w:p w14:paraId="1A7F87F0" w14:textId="2BE2C937" w:rsidR="00DA10FB" w:rsidRPr="00231700" w:rsidRDefault="00DA10FB" w:rsidP="00A446BC">
            <w:pPr>
              <w:jc w:val="center"/>
              <w:rPr>
                <w:b/>
              </w:rPr>
            </w:pPr>
          </w:p>
        </w:tc>
      </w:tr>
      <w:tr w:rsidR="009002B0" w:rsidRPr="00231700" w14:paraId="44ED25C4" w14:textId="77777777" w:rsidTr="00DA10FB">
        <w:trPr>
          <w:trHeight w:val="389"/>
          <w:jc w:val="center"/>
        </w:trPr>
        <w:tc>
          <w:tcPr>
            <w:tcW w:w="9046" w:type="dxa"/>
            <w:gridSpan w:val="2"/>
          </w:tcPr>
          <w:p w14:paraId="6648C4FC" w14:textId="68E6F0D0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  <w:proofErr w:type="spellStart"/>
            <w:r w:rsidRPr="00231700">
              <w:rPr>
                <w:b/>
                <w:u w:val="single"/>
                <w:lang w:eastAsia="id-ID"/>
              </w:rPr>
              <w:t>Mengetahui</w:t>
            </w:r>
            <w:proofErr w:type="spellEnd"/>
            <w:r w:rsidRPr="00231700">
              <w:rPr>
                <w:b/>
                <w:u w:val="single"/>
                <w:lang w:eastAsia="id-ID"/>
              </w:rPr>
              <w:t>,</w:t>
            </w:r>
          </w:p>
          <w:p w14:paraId="10B9DA02" w14:textId="41B69C08" w:rsidR="009002B0" w:rsidRPr="00231700" w:rsidRDefault="00833F88" w:rsidP="00EA20A8">
            <w:pPr>
              <w:jc w:val="center"/>
              <w:rPr>
                <w:b/>
                <w:lang w:eastAsia="id-ID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72576" behindDoc="0" locked="0" layoutInCell="1" allowOverlap="1" wp14:anchorId="4798A74C" wp14:editId="7519E3DD">
                  <wp:simplePos x="0" y="0"/>
                  <wp:positionH relativeFrom="column">
                    <wp:posOffset>541019</wp:posOffset>
                  </wp:positionH>
                  <wp:positionV relativeFrom="paragraph">
                    <wp:posOffset>175260</wp:posOffset>
                  </wp:positionV>
                  <wp:extent cx="1876425" cy="1428750"/>
                  <wp:effectExtent l="0" t="0" r="9525" b="0"/>
                  <wp:wrapNone/>
                  <wp:docPr id="1738237502" name="Picture 17382375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37502" name="Picture 173823750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02B0" w:rsidRPr="00231700" w14:paraId="1211B148" w14:textId="77777777" w:rsidTr="00DA10FB">
        <w:trPr>
          <w:trHeight w:val="2034"/>
          <w:jc w:val="center"/>
        </w:trPr>
        <w:tc>
          <w:tcPr>
            <w:tcW w:w="4464" w:type="dxa"/>
          </w:tcPr>
          <w:p w14:paraId="58CE9C08" w14:textId="19E07686" w:rsidR="009002B0" w:rsidRPr="00231700" w:rsidRDefault="00833F88" w:rsidP="00EA20A8">
            <w:pPr>
              <w:jc w:val="center"/>
              <w:rPr>
                <w:b/>
                <w:lang w:eastAsia="id-ID"/>
              </w:rPr>
            </w:pPr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73600" behindDoc="0" locked="0" layoutInCell="1" allowOverlap="1" wp14:anchorId="422245EF" wp14:editId="3E640C0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23825</wp:posOffset>
                  </wp:positionV>
                  <wp:extent cx="1699260" cy="1656715"/>
                  <wp:effectExtent l="0" t="0" r="0" b="0"/>
                  <wp:wrapNone/>
                  <wp:docPr id="588750077" name="Picture 588750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50077" name="Picture 5887500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5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002B0" w:rsidRPr="00231700">
              <w:rPr>
                <w:b/>
                <w:lang w:eastAsia="id-ID"/>
              </w:rPr>
              <w:t>Ketua</w:t>
            </w:r>
            <w:proofErr w:type="spellEnd"/>
            <w:r w:rsidR="009002B0" w:rsidRPr="00231700">
              <w:rPr>
                <w:b/>
                <w:lang w:eastAsia="id-ID"/>
              </w:rPr>
              <w:t xml:space="preserve"> BEM</w:t>
            </w:r>
          </w:p>
          <w:p w14:paraId="0944B1DB" w14:textId="6CFBFB31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Fakultas</w:t>
            </w:r>
            <w:proofErr w:type="spellEnd"/>
            <w:r w:rsidRPr="00231700">
              <w:rPr>
                <w:b/>
                <w:lang w:eastAsia="id-ID"/>
              </w:rPr>
              <w:t xml:space="preserve"> </w:t>
            </w:r>
            <w:proofErr w:type="spellStart"/>
            <w:r w:rsidRPr="00231700">
              <w:rPr>
                <w:b/>
                <w:lang w:eastAsia="id-ID"/>
              </w:rPr>
              <w:t>Teknik</w:t>
            </w:r>
            <w:proofErr w:type="spellEnd"/>
          </w:p>
          <w:p w14:paraId="2B67D4F5" w14:textId="45039B0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49618FE6" w14:textId="19CD3336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EDA3CAD" w14:textId="11DF074F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55695AF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62F876F6" w14:textId="2FB4DF20" w:rsidR="009002B0" w:rsidRPr="00231700" w:rsidRDefault="00917C60" w:rsidP="009002B0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5D6A34B0" w14:textId="1748F444" w:rsidR="009002B0" w:rsidRPr="00231700" w:rsidRDefault="009002B0" w:rsidP="00917C60">
            <w:pPr>
              <w:jc w:val="center"/>
              <w:rPr>
                <w:b/>
                <w:lang w:eastAsia="id-ID"/>
              </w:rPr>
            </w:pPr>
            <w:r w:rsidRPr="00231700">
              <w:rPr>
                <w:b/>
              </w:rPr>
              <w:t>NPM. 41</w:t>
            </w:r>
            <w:r w:rsidR="00917C60">
              <w:rPr>
                <w:b/>
              </w:rPr>
              <w:t>155010200013</w:t>
            </w:r>
          </w:p>
        </w:tc>
        <w:tc>
          <w:tcPr>
            <w:tcW w:w="4582" w:type="dxa"/>
          </w:tcPr>
          <w:p w14:paraId="4E742139" w14:textId="572B3F84" w:rsidR="009002B0" w:rsidRPr="00231700" w:rsidRDefault="00D455F4" w:rsidP="00EA20A8">
            <w:pPr>
              <w:jc w:val="center"/>
              <w:rPr>
                <w:b/>
                <w:lang w:eastAsia="id-ID"/>
              </w:rPr>
            </w:pPr>
            <w:r>
              <w:rPr>
                <w:noProof/>
                <w:lang w:val="en-ID"/>
              </w:rPr>
              <w:drawing>
                <wp:anchor distT="0" distB="0" distL="114300" distR="114300" simplePos="0" relativeHeight="251671552" behindDoc="0" locked="0" layoutInCell="1" allowOverlap="1" wp14:anchorId="12B999DD" wp14:editId="58EFB77F">
                  <wp:simplePos x="0" y="0"/>
                  <wp:positionH relativeFrom="column">
                    <wp:posOffset>165367</wp:posOffset>
                  </wp:positionH>
                  <wp:positionV relativeFrom="paragraph">
                    <wp:posOffset>-201297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55F4">
              <w:rPr>
                <w:b/>
                <w:noProof/>
                <w:u w:val="single"/>
                <w:lang w:val="en-ID" w:eastAsia="en-ID"/>
              </w:rPr>
              <w:drawing>
                <wp:anchor distT="0" distB="0" distL="114300" distR="114300" simplePos="0" relativeHeight="251661312" behindDoc="0" locked="0" layoutInCell="1" allowOverlap="1" wp14:anchorId="0BC2CB91" wp14:editId="624853D0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0</wp:posOffset>
                  </wp:positionV>
                  <wp:extent cx="1266825" cy="1318628"/>
                  <wp:effectExtent l="0" t="0" r="0" b="0"/>
                  <wp:wrapNone/>
                  <wp:docPr id="4" name="Picture 4" descr="E:\Files\My File\Kuliah\Himpunan\Kabinet SWG 23\Kesekretariatan\ttd\kah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iles\My File\Kuliah\Himpunan\Kabinet SWG 23\Kesekretariatan\ttd\kah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1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002B0" w:rsidRPr="00231700">
              <w:rPr>
                <w:b/>
                <w:lang w:eastAsia="id-ID"/>
              </w:rPr>
              <w:t>Ketua</w:t>
            </w:r>
            <w:proofErr w:type="spellEnd"/>
            <w:r w:rsidR="009002B0" w:rsidRPr="00231700">
              <w:rPr>
                <w:b/>
                <w:lang w:eastAsia="id-ID"/>
              </w:rPr>
              <w:t xml:space="preserve"> HMJ</w:t>
            </w:r>
          </w:p>
          <w:p w14:paraId="582B6704" w14:textId="212658D9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  <w:proofErr w:type="spellStart"/>
            <w:r w:rsidRPr="00231700">
              <w:rPr>
                <w:b/>
                <w:lang w:eastAsia="id-ID"/>
              </w:rPr>
              <w:t>Informatika</w:t>
            </w:r>
            <w:proofErr w:type="spellEnd"/>
          </w:p>
          <w:p w14:paraId="141BE018" w14:textId="7F09FF9A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C70B1D1" w14:textId="7AB02A76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5A626223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0B5BAFEF" w14:textId="77777777" w:rsidR="009002B0" w:rsidRPr="00231700" w:rsidRDefault="009002B0" w:rsidP="00EA20A8">
            <w:pPr>
              <w:jc w:val="center"/>
              <w:rPr>
                <w:b/>
                <w:u w:val="single"/>
                <w:lang w:eastAsia="id-ID"/>
              </w:rPr>
            </w:pPr>
          </w:p>
          <w:p w14:paraId="34CB068E" w14:textId="4EDEED0D" w:rsidR="009002B0" w:rsidRPr="00231700" w:rsidRDefault="00917C60" w:rsidP="009002B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Ardhi</w:t>
            </w:r>
            <w:proofErr w:type="spellEnd"/>
            <w:r>
              <w:rPr>
                <w:b/>
                <w:u w:val="single"/>
              </w:rPr>
              <w:t xml:space="preserve"> Yoga </w:t>
            </w:r>
            <w:proofErr w:type="spellStart"/>
            <w:r>
              <w:rPr>
                <w:b/>
                <w:u w:val="single"/>
              </w:rPr>
              <w:t>Pradopo</w:t>
            </w:r>
            <w:proofErr w:type="spellEnd"/>
          </w:p>
          <w:p w14:paraId="6BC73C04" w14:textId="78AE8141" w:rsidR="009002B0" w:rsidRPr="00231700" w:rsidRDefault="009002B0" w:rsidP="009002B0">
            <w:pPr>
              <w:jc w:val="center"/>
              <w:rPr>
                <w:b/>
              </w:rPr>
            </w:pPr>
            <w:r w:rsidRPr="00231700">
              <w:rPr>
                <w:b/>
              </w:rPr>
              <w:t>NPM. 41155050</w:t>
            </w:r>
            <w:r w:rsidR="00917C60">
              <w:rPr>
                <w:b/>
              </w:rPr>
              <w:t>200012</w:t>
            </w:r>
          </w:p>
          <w:p w14:paraId="5DF81A31" w14:textId="67E5444E" w:rsidR="009002B0" w:rsidRPr="00231700" w:rsidRDefault="009002B0" w:rsidP="00EA20A8">
            <w:pPr>
              <w:jc w:val="center"/>
              <w:rPr>
                <w:b/>
              </w:rPr>
            </w:pPr>
          </w:p>
        </w:tc>
      </w:tr>
    </w:tbl>
    <w:p w14:paraId="3C4F0AC6" w14:textId="77777777" w:rsidR="00DA10FB" w:rsidRDefault="00DA10FB">
      <w:r>
        <w:br w:type="page"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64"/>
        <w:gridCol w:w="4582"/>
      </w:tblGrid>
      <w:tr w:rsidR="009002B0" w:rsidRPr="00231700" w14:paraId="566B00BF" w14:textId="77777777" w:rsidTr="00DA10FB">
        <w:trPr>
          <w:trHeight w:val="255"/>
          <w:jc w:val="center"/>
        </w:trPr>
        <w:tc>
          <w:tcPr>
            <w:tcW w:w="4464" w:type="dxa"/>
          </w:tcPr>
          <w:p w14:paraId="4BCAC4B6" w14:textId="30350C20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</w:tc>
        <w:tc>
          <w:tcPr>
            <w:tcW w:w="4582" w:type="dxa"/>
          </w:tcPr>
          <w:p w14:paraId="3CE964BE" w14:textId="25EB49A5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  <w:p w14:paraId="60CA92B4" w14:textId="2FC57E9B" w:rsidR="009002B0" w:rsidRPr="00231700" w:rsidRDefault="009002B0" w:rsidP="00EA20A8">
            <w:pPr>
              <w:jc w:val="center"/>
              <w:rPr>
                <w:b/>
                <w:lang w:eastAsia="id-ID"/>
              </w:rPr>
            </w:pPr>
          </w:p>
        </w:tc>
      </w:tr>
      <w:tr w:rsidR="009002B0" w:rsidRPr="00231700" w14:paraId="221A3D1C" w14:textId="77777777" w:rsidTr="00DA10FB">
        <w:trPr>
          <w:trHeight w:val="20"/>
          <w:jc w:val="center"/>
        </w:trPr>
        <w:tc>
          <w:tcPr>
            <w:tcW w:w="4464" w:type="dxa"/>
          </w:tcPr>
          <w:p w14:paraId="620874CE" w14:textId="7E1EE73C" w:rsidR="009002B0" w:rsidRPr="00231700" w:rsidRDefault="00D455F4" w:rsidP="00EA20A8">
            <w:pPr>
              <w:tabs>
                <w:tab w:val="left" w:pos="9720"/>
              </w:tabs>
              <w:jc w:val="center"/>
              <w:rPr>
                <w:b/>
              </w:rPr>
            </w:pPr>
            <w:r w:rsidRPr="00D455F4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621FC09F" wp14:editId="5FC0896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2065</wp:posOffset>
                  </wp:positionV>
                  <wp:extent cx="2154349" cy="1276350"/>
                  <wp:effectExtent l="0" t="0" r="0" b="0"/>
                  <wp:wrapNone/>
                  <wp:docPr id="6" name="Picture 6" descr="E:\Files\My File\Kuliah\KKN\ttd_pa_risris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iles\My File\Kuliah\KKN\ttd_pa_risris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49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002B0" w:rsidRPr="00231700">
              <w:rPr>
                <w:b/>
              </w:rPr>
              <w:t>Wakil</w:t>
            </w:r>
            <w:proofErr w:type="spellEnd"/>
            <w:r w:rsidR="009002B0" w:rsidRPr="00231700">
              <w:rPr>
                <w:b/>
              </w:rPr>
              <w:t xml:space="preserve"> </w:t>
            </w:r>
            <w:proofErr w:type="spellStart"/>
            <w:r w:rsidR="009002B0" w:rsidRPr="00231700">
              <w:rPr>
                <w:b/>
              </w:rPr>
              <w:t>Dekan</w:t>
            </w:r>
            <w:proofErr w:type="spellEnd"/>
            <w:r w:rsidR="009002B0" w:rsidRPr="00231700">
              <w:rPr>
                <w:b/>
              </w:rPr>
              <w:t xml:space="preserve"> III</w:t>
            </w:r>
          </w:p>
          <w:p w14:paraId="7975DF5F" w14:textId="010E3E92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231700">
              <w:rPr>
                <w:b/>
              </w:rPr>
              <w:t>Fakultas</w:t>
            </w:r>
            <w:proofErr w:type="spellEnd"/>
            <w:r w:rsidRPr="00231700">
              <w:rPr>
                <w:b/>
              </w:rPr>
              <w:t xml:space="preserve"> </w:t>
            </w:r>
            <w:proofErr w:type="spellStart"/>
            <w:r w:rsidRPr="00231700">
              <w:rPr>
                <w:b/>
              </w:rPr>
              <w:t>Teknik</w:t>
            </w:r>
            <w:proofErr w:type="spellEnd"/>
          </w:p>
          <w:p w14:paraId="3A0725DD" w14:textId="543ED35D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F446DEC" w14:textId="73E5C2B8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3F39BA05" w14:textId="54635D56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24A23001" w14:textId="0043AC45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7D185633" w14:textId="23BC64E7" w:rsidR="009002B0" w:rsidRPr="00231700" w:rsidRDefault="00106A7F" w:rsidP="00EA20A8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r w:rsidRPr="00106A7F">
              <w:rPr>
                <w:b/>
                <w:u w:val="single"/>
              </w:rPr>
              <w:t xml:space="preserve">Dr. </w:t>
            </w:r>
            <w:proofErr w:type="spellStart"/>
            <w:r w:rsidRPr="00106A7F">
              <w:rPr>
                <w:b/>
                <w:u w:val="single"/>
              </w:rPr>
              <w:t>Risris</w:t>
            </w:r>
            <w:proofErr w:type="spellEnd"/>
            <w:r w:rsidRPr="00106A7F">
              <w:rPr>
                <w:b/>
                <w:u w:val="single"/>
              </w:rPr>
              <w:t xml:space="preserve"> </w:t>
            </w:r>
            <w:proofErr w:type="spellStart"/>
            <w:r w:rsidRPr="00106A7F">
              <w:rPr>
                <w:b/>
                <w:u w:val="single"/>
              </w:rPr>
              <w:t>Nurjaman</w:t>
            </w:r>
            <w:proofErr w:type="spellEnd"/>
            <w:r w:rsidRPr="00106A7F">
              <w:rPr>
                <w:b/>
                <w:u w:val="single"/>
              </w:rPr>
              <w:t>, ST., MT.</w:t>
            </w:r>
          </w:p>
          <w:p w14:paraId="29AFD971" w14:textId="35E3714A" w:rsidR="009002B0" w:rsidRPr="00231700" w:rsidRDefault="00106A7F" w:rsidP="00EA20A8">
            <w:pPr>
              <w:jc w:val="center"/>
              <w:rPr>
                <w:b/>
                <w:lang w:eastAsia="id-ID"/>
              </w:rPr>
            </w:pPr>
            <w:r>
              <w:rPr>
                <w:b/>
              </w:rPr>
              <w:t xml:space="preserve">NIP. </w:t>
            </w:r>
            <w:r w:rsidRPr="00106A7F">
              <w:rPr>
                <w:b/>
              </w:rPr>
              <w:t>64900</w:t>
            </w:r>
          </w:p>
        </w:tc>
        <w:tc>
          <w:tcPr>
            <w:tcW w:w="4582" w:type="dxa"/>
          </w:tcPr>
          <w:p w14:paraId="714FEBE9" w14:textId="05BB1F2E" w:rsidR="00DA10FB" w:rsidRPr="00231700" w:rsidRDefault="00DA10FB" w:rsidP="00D455F4">
            <w:pPr>
              <w:tabs>
                <w:tab w:val="left" w:pos="9720"/>
              </w:tabs>
              <w:jc w:val="center"/>
              <w:rPr>
                <w:b/>
              </w:rPr>
            </w:pPr>
          </w:p>
        </w:tc>
      </w:tr>
      <w:tr w:rsidR="009002B0" w:rsidRPr="00231700" w14:paraId="6AF2481A" w14:textId="77777777" w:rsidTr="00EA20A8">
        <w:trPr>
          <w:trHeight w:val="826"/>
          <w:jc w:val="center"/>
        </w:trPr>
        <w:tc>
          <w:tcPr>
            <w:tcW w:w="9046" w:type="dxa"/>
            <w:gridSpan w:val="2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9007"/>
            </w:tblGrid>
            <w:tr w:rsidR="009002B0" w:rsidRPr="00231700" w14:paraId="0717E3CA" w14:textId="77777777" w:rsidTr="00EA20A8">
              <w:trPr>
                <w:trHeight w:val="408"/>
                <w:jc w:val="center"/>
              </w:trPr>
              <w:tc>
                <w:tcPr>
                  <w:tcW w:w="9007" w:type="dxa"/>
                </w:tcPr>
                <w:p w14:paraId="63A73190" w14:textId="449617D9" w:rsidR="009002B0" w:rsidRPr="00231700" w:rsidRDefault="00D455F4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noProof/>
                      <w:lang w:val="en-ID"/>
                    </w:rPr>
                    <w:drawing>
                      <wp:anchor distT="0" distB="0" distL="0" distR="0" simplePos="0" relativeHeight="251667456" behindDoc="1" locked="0" layoutInCell="1" hidden="0" allowOverlap="1" wp14:anchorId="7F84399A" wp14:editId="6AFCDA88">
                        <wp:simplePos x="0" y="0"/>
                        <wp:positionH relativeFrom="column">
                          <wp:posOffset>1419225</wp:posOffset>
                        </wp:positionH>
                        <wp:positionV relativeFrom="paragraph">
                          <wp:posOffset>83185</wp:posOffset>
                        </wp:positionV>
                        <wp:extent cx="2757678" cy="1969770"/>
                        <wp:effectExtent l="0" t="0" r="0" b="0"/>
                        <wp:wrapNone/>
                        <wp:docPr id="4102" name="image2.png" descr="D:\#KULIAH\Logo\Ttd\Bu Sally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 descr="D:\#KULIAH\Logo\Ttd\Bu Sally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7678" cy="19697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9002B0" w:rsidRPr="00231700">
                    <w:rPr>
                      <w:b/>
                      <w:u w:val="single"/>
                    </w:rPr>
                    <w:t>Menyetujui</w:t>
                  </w:r>
                  <w:proofErr w:type="spellEnd"/>
                  <w:r w:rsidR="009002B0" w:rsidRPr="00231700">
                    <w:rPr>
                      <w:b/>
                      <w:u w:val="single"/>
                    </w:rPr>
                    <w:t>,</w:t>
                  </w:r>
                </w:p>
                <w:p w14:paraId="20254BB7" w14:textId="2554E306" w:rsidR="009002B0" w:rsidRPr="00231700" w:rsidRDefault="009002B0" w:rsidP="00EA20A8">
                  <w:pPr>
                    <w:tabs>
                      <w:tab w:val="left" w:pos="9720"/>
                    </w:tabs>
                    <w:rPr>
                      <w:b/>
                    </w:rPr>
                  </w:pPr>
                </w:p>
                <w:p w14:paraId="51D65C42" w14:textId="6E490D63" w:rsidR="009002B0" w:rsidRPr="00231700" w:rsidRDefault="00D455F4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en-ID"/>
                    </w:rPr>
                    <w:drawing>
                      <wp:anchor distT="0" distB="0" distL="0" distR="0" simplePos="0" relativeHeight="251669504" behindDoc="1" locked="0" layoutInCell="1" hidden="0" allowOverlap="1" wp14:anchorId="69644CF5" wp14:editId="190BBB6C">
                        <wp:simplePos x="0" y="0"/>
                        <wp:positionH relativeFrom="column">
                          <wp:posOffset>2662356</wp:posOffset>
                        </wp:positionH>
                        <wp:positionV relativeFrom="paragraph">
                          <wp:posOffset>46990</wp:posOffset>
                        </wp:positionV>
                        <wp:extent cx="1162050" cy="1182557"/>
                        <wp:effectExtent l="28962" t="28434" r="28962" b="28434"/>
                        <wp:wrapNone/>
                        <wp:docPr id="4107" name="image6.png" descr="D:\#KULIAH\Logo\LOGO\LOGO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 descr="D:\#KULIAH\Logo\LOGO\LOGO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172725">
                                  <a:off x="0" y="0"/>
                                  <a:ext cx="1162050" cy="118255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9002B0" w:rsidRPr="00231700">
                    <w:rPr>
                      <w:b/>
                    </w:rPr>
                    <w:t>Dekan</w:t>
                  </w:r>
                  <w:proofErr w:type="spellEnd"/>
                </w:p>
                <w:p w14:paraId="279E3355" w14:textId="716FEFA2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231700">
                    <w:rPr>
                      <w:b/>
                    </w:rPr>
                    <w:t>Fakultas</w:t>
                  </w:r>
                  <w:proofErr w:type="spellEnd"/>
                  <w:r w:rsidRPr="00231700">
                    <w:rPr>
                      <w:b/>
                    </w:rPr>
                    <w:t xml:space="preserve"> </w:t>
                  </w:r>
                  <w:proofErr w:type="spellStart"/>
                  <w:r w:rsidRPr="00231700">
                    <w:rPr>
                      <w:b/>
                    </w:rPr>
                    <w:t>Teknik</w:t>
                  </w:r>
                  <w:proofErr w:type="spellEnd"/>
                </w:p>
                <w:p w14:paraId="7B24182C" w14:textId="7271D1C7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32C03716" w14:textId="24F11B7A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30E1E70" w14:textId="68CE8CF8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FB26131" w14:textId="4C60B5F6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947589D" w14:textId="1CB55877" w:rsidR="009002B0" w:rsidRPr="00231700" w:rsidRDefault="00106A7F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106A7F">
                    <w:rPr>
                      <w:b/>
                      <w:u w:val="single"/>
                    </w:rPr>
                    <w:t xml:space="preserve">Dr. Sally </w:t>
                  </w:r>
                  <w:proofErr w:type="spellStart"/>
                  <w:r w:rsidRPr="00106A7F">
                    <w:rPr>
                      <w:b/>
                      <w:u w:val="single"/>
                    </w:rPr>
                    <w:t>Octaviana</w:t>
                  </w:r>
                  <w:proofErr w:type="spellEnd"/>
                  <w:r w:rsidRPr="00106A7F">
                    <w:rPr>
                      <w:b/>
                      <w:u w:val="single"/>
                    </w:rPr>
                    <w:t xml:space="preserve"> Sari, S.T., M.T.</w:t>
                  </w:r>
                </w:p>
                <w:p w14:paraId="611F4145" w14:textId="6ABDD332" w:rsidR="009002B0" w:rsidRPr="00231700" w:rsidRDefault="009002B0" w:rsidP="00EA20A8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 xml:space="preserve">NIP. </w:t>
                  </w:r>
                  <w:r w:rsidR="00106A7F" w:rsidRPr="00231700">
                    <w:rPr>
                      <w:b/>
                    </w:rPr>
                    <w:t>68401</w:t>
                  </w:r>
                </w:p>
              </w:tc>
            </w:tr>
          </w:tbl>
          <w:p w14:paraId="3A8A6931" w14:textId="77777777" w:rsidR="009002B0" w:rsidRPr="00231700" w:rsidRDefault="009002B0" w:rsidP="00EA20A8">
            <w:pPr>
              <w:tabs>
                <w:tab w:val="left" w:pos="9720"/>
              </w:tabs>
              <w:jc w:val="center"/>
              <w:rPr>
                <w:b/>
                <w:color w:val="000000"/>
              </w:rPr>
            </w:pPr>
          </w:p>
        </w:tc>
      </w:tr>
    </w:tbl>
    <w:p w14:paraId="62D8823C" w14:textId="34EBA119" w:rsidR="00DB7AC8" w:rsidRPr="00231700" w:rsidRDefault="00D455F4" w:rsidP="00DA520B">
      <w:pPr>
        <w:ind w:firstLine="360"/>
        <w:jc w:val="both"/>
        <w:rPr>
          <w:color w:val="000000"/>
          <w:lang w:val="sv-SE"/>
        </w:rPr>
      </w:pPr>
      <w:r w:rsidRPr="00D455F4">
        <w:rPr>
          <w:b/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 wp14:anchorId="73FB1915" wp14:editId="45E21063">
            <wp:simplePos x="0" y="0"/>
            <wp:positionH relativeFrom="column">
              <wp:posOffset>3409950</wp:posOffset>
            </wp:positionH>
            <wp:positionV relativeFrom="paragraph">
              <wp:posOffset>-3538220</wp:posOffset>
            </wp:positionV>
            <wp:extent cx="1952625" cy="1980565"/>
            <wp:effectExtent l="0" t="0" r="0" b="0"/>
            <wp:wrapNone/>
            <wp:docPr id="2" name="Picture 2" descr="E:\Files\My File\Kuliah\Himpunan\Kabinet SWG 23\Kesekretariatan\Kegiatan\Kunjungan Industri 2023\ttd kapr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les\My File\Kuliah\Himpunan\Kabinet SWG 23\Kesekretariatan\Kegiatan\Kunjungan Industri 2023\ttd kaprod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F9B2" w14:textId="76EF9D8D" w:rsidR="00A30397" w:rsidRPr="00231700" w:rsidRDefault="00A30397" w:rsidP="00254142"/>
    <w:p w14:paraId="269AF620" w14:textId="504E4D89" w:rsidR="00254142" w:rsidRPr="00231700" w:rsidRDefault="00254142" w:rsidP="00254142"/>
    <w:p w14:paraId="65047D05" w14:textId="32462B42" w:rsidR="00A30397" w:rsidRPr="00231700" w:rsidRDefault="00254142" w:rsidP="00254142">
      <w:pPr>
        <w:ind w:firstLine="720"/>
      </w:pPr>
      <w:proofErr w:type="spellStart"/>
      <w:proofErr w:type="gramStart"/>
      <w:r w:rsidRPr="00231700">
        <w:t>Tembusan</w:t>
      </w:r>
      <w:proofErr w:type="spellEnd"/>
      <w:r w:rsidRPr="00231700">
        <w:t xml:space="preserve"> :</w:t>
      </w:r>
      <w:proofErr w:type="gramEnd"/>
    </w:p>
    <w:p w14:paraId="2D0F59B3" w14:textId="09A3F159" w:rsidR="00254142" w:rsidRPr="006952F4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. BAK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Langlangbuana</w:t>
      </w:r>
      <w:proofErr w:type="spellEnd"/>
    </w:p>
    <w:p w14:paraId="67D48B71" w14:textId="69A2F7DA" w:rsidR="006952F4" w:rsidRPr="006952F4" w:rsidRDefault="006952F4" w:rsidP="006952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Wak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Rek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ES"/>
        </w:rPr>
        <w:t>Langlangbuana</w:t>
      </w:r>
      <w:proofErr w:type="spellEnd"/>
    </w:p>
    <w:p w14:paraId="5FC5C046" w14:textId="30D69093" w:rsidR="00254142" w:rsidRPr="00231700" w:rsidRDefault="00254142" w:rsidP="002541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</w:p>
    <w:p w14:paraId="57DDD5BA" w14:textId="14A997A5" w:rsidR="00A30397" w:rsidRPr="00231700" w:rsidRDefault="00A30397" w:rsidP="00DA520B">
      <w:pPr>
        <w:ind w:firstLine="720"/>
        <w:jc w:val="right"/>
      </w:pPr>
    </w:p>
    <w:p w14:paraId="35C79D6B" w14:textId="77777777" w:rsidR="00A30397" w:rsidRPr="00231700" w:rsidRDefault="00A30397" w:rsidP="00DA520B">
      <w:pPr>
        <w:ind w:firstLine="720"/>
        <w:jc w:val="right"/>
      </w:pPr>
    </w:p>
    <w:p w14:paraId="76771D95" w14:textId="77777777" w:rsidR="00A30397" w:rsidRPr="00231700" w:rsidRDefault="00A30397" w:rsidP="00DA520B">
      <w:pPr>
        <w:ind w:firstLine="720"/>
        <w:jc w:val="right"/>
      </w:pPr>
    </w:p>
    <w:p w14:paraId="4D920966" w14:textId="0752EB8E" w:rsidR="00A30397" w:rsidRPr="00231700" w:rsidRDefault="00A30397" w:rsidP="00DA520B">
      <w:pPr>
        <w:ind w:firstLine="720"/>
        <w:jc w:val="right"/>
      </w:pPr>
    </w:p>
    <w:p w14:paraId="12C9D675" w14:textId="77777777" w:rsidR="00A30397" w:rsidRPr="00231700" w:rsidRDefault="00A30397" w:rsidP="00DA520B">
      <w:pPr>
        <w:ind w:firstLine="720"/>
        <w:jc w:val="right"/>
      </w:pPr>
    </w:p>
    <w:p w14:paraId="628BBFA4" w14:textId="77777777" w:rsidR="00A30397" w:rsidRPr="00231700" w:rsidRDefault="00A30397" w:rsidP="00DA520B">
      <w:pPr>
        <w:ind w:firstLine="720"/>
        <w:jc w:val="right"/>
      </w:pPr>
    </w:p>
    <w:p w14:paraId="17DAEE48" w14:textId="77777777" w:rsidR="00A30397" w:rsidRPr="00231700" w:rsidRDefault="00A30397" w:rsidP="00DA520B">
      <w:pPr>
        <w:ind w:firstLine="720"/>
        <w:jc w:val="right"/>
      </w:pPr>
    </w:p>
    <w:p w14:paraId="5D6EE42D" w14:textId="2B63C26E" w:rsidR="00A30397" w:rsidRPr="00231700" w:rsidRDefault="00A30397" w:rsidP="00DA520B">
      <w:pPr>
        <w:ind w:firstLine="720"/>
        <w:jc w:val="right"/>
      </w:pPr>
    </w:p>
    <w:p w14:paraId="35124677" w14:textId="77777777" w:rsidR="00A30397" w:rsidRPr="00231700" w:rsidRDefault="00A30397" w:rsidP="00DA520B">
      <w:pPr>
        <w:ind w:firstLine="720"/>
        <w:jc w:val="right"/>
      </w:pPr>
    </w:p>
    <w:p w14:paraId="65DA285A" w14:textId="77777777" w:rsidR="00A30397" w:rsidRPr="00231700" w:rsidRDefault="00A30397" w:rsidP="00DA520B">
      <w:pPr>
        <w:ind w:firstLine="720"/>
        <w:jc w:val="right"/>
      </w:pPr>
    </w:p>
    <w:p w14:paraId="3D5ED2E6" w14:textId="77777777" w:rsidR="00A30397" w:rsidRPr="00231700" w:rsidRDefault="00A30397" w:rsidP="00DA520B">
      <w:pPr>
        <w:ind w:firstLine="720"/>
        <w:jc w:val="right"/>
      </w:pPr>
    </w:p>
    <w:p w14:paraId="5D56DFD0" w14:textId="77777777" w:rsidR="00A30397" w:rsidRPr="00231700" w:rsidRDefault="00A30397" w:rsidP="00DA520B">
      <w:pPr>
        <w:ind w:firstLine="720"/>
        <w:jc w:val="right"/>
      </w:pPr>
    </w:p>
    <w:p w14:paraId="5347FFB4" w14:textId="3F722737" w:rsidR="00A30397" w:rsidRPr="00231700" w:rsidRDefault="00A30397" w:rsidP="00DA520B">
      <w:pPr>
        <w:ind w:firstLine="720"/>
        <w:jc w:val="right"/>
      </w:pPr>
    </w:p>
    <w:p w14:paraId="31301E80" w14:textId="77777777" w:rsidR="00A30397" w:rsidRPr="00231700" w:rsidRDefault="00A30397" w:rsidP="00DA520B">
      <w:pPr>
        <w:ind w:firstLine="720"/>
        <w:jc w:val="right"/>
      </w:pPr>
    </w:p>
    <w:p w14:paraId="3996026C" w14:textId="77777777" w:rsidR="00A30397" w:rsidRPr="00231700" w:rsidRDefault="00A30397" w:rsidP="00DA520B">
      <w:pPr>
        <w:ind w:firstLine="720"/>
        <w:jc w:val="right"/>
      </w:pPr>
    </w:p>
    <w:p w14:paraId="3719CE40" w14:textId="77777777" w:rsidR="00A30397" w:rsidRPr="00231700" w:rsidRDefault="00A30397" w:rsidP="00DA520B">
      <w:pPr>
        <w:ind w:firstLine="720"/>
        <w:jc w:val="right"/>
      </w:pPr>
    </w:p>
    <w:p w14:paraId="468D2F1A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BF7A482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633E78E7" w14:textId="0CECD3B0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ED51C2E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48CCB698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37B9117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0AA4137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19CCEF42" w14:textId="6E0D7C3E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2C73B1AD" w14:textId="77777777" w:rsidR="00A30397" w:rsidRDefault="00A30397" w:rsidP="00DA520B">
      <w:pPr>
        <w:ind w:firstLine="720"/>
        <w:jc w:val="right"/>
        <w:rPr>
          <w:sz w:val="22"/>
          <w:szCs w:val="22"/>
        </w:rPr>
      </w:pPr>
    </w:p>
    <w:p w14:paraId="5B4F8B7E" w14:textId="388C038D" w:rsidR="00996367" w:rsidRPr="00DA520B" w:rsidRDefault="00996367" w:rsidP="00DE494F">
      <w:pPr>
        <w:rPr>
          <w:sz w:val="22"/>
          <w:szCs w:val="22"/>
        </w:rPr>
      </w:pPr>
    </w:p>
    <w:sectPr w:rsidR="00996367" w:rsidRPr="00DA520B" w:rsidSect="00157C3C">
      <w:headerReference w:type="default" r:id="rId18"/>
      <w:pgSz w:w="12242" w:h="18722" w:code="5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2734" w14:textId="77777777" w:rsidR="006078E0" w:rsidRDefault="006078E0" w:rsidP="00F51FB8">
      <w:r>
        <w:separator/>
      </w:r>
    </w:p>
  </w:endnote>
  <w:endnote w:type="continuationSeparator" w:id="0">
    <w:p w14:paraId="16C7E014" w14:textId="77777777" w:rsidR="006078E0" w:rsidRDefault="006078E0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E135" w14:textId="77777777" w:rsidR="006078E0" w:rsidRDefault="006078E0" w:rsidP="00F51FB8">
      <w:r>
        <w:separator/>
      </w:r>
    </w:p>
  </w:footnote>
  <w:footnote w:type="continuationSeparator" w:id="0">
    <w:p w14:paraId="3BED4D9F" w14:textId="77777777" w:rsidR="006078E0" w:rsidRDefault="006078E0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  <w:lang w:val="en-ID" w:eastAsia="en-ID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185B3B8" wp14:editId="514C5603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proofErr w:type="spellStart"/>
                          <w:r w:rsidRPr="00DA520B"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 w:rsidRPr="00DA520B">
                            <w:rPr>
                              <w:sz w:val="22"/>
                            </w:rPr>
                            <w:t xml:space="preserve">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proofErr w:type="spellStart"/>
                    <w:r w:rsidRPr="00DA520B">
                      <w:rPr>
                        <w:sz w:val="22"/>
                      </w:rPr>
                      <w:t>Karapitan</w:t>
                    </w:r>
                    <w:proofErr w:type="spellEnd"/>
                    <w:r w:rsidRPr="00DA520B">
                      <w:rPr>
                        <w:sz w:val="22"/>
                      </w:rPr>
                      <w:t xml:space="preserve">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  <w:lang w:val="en-ID" w:eastAsia="en-ID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077CE"/>
    <w:rsid w:val="000124D8"/>
    <w:rsid w:val="00016A41"/>
    <w:rsid w:val="00017316"/>
    <w:rsid w:val="00053E70"/>
    <w:rsid w:val="000B3C5D"/>
    <w:rsid w:val="000C6F5D"/>
    <w:rsid w:val="000D30C0"/>
    <w:rsid w:val="000D4864"/>
    <w:rsid w:val="001019F4"/>
    <w:rsid w:val="0010324C"/>
    <w:rsid w:val="00106A7F"/>
    <w:rsid w:val="001223B5"/>
    <w:rsid w:val="00125589"/>
    <w:rsid w:val="00157C3C"/>
    <w:rsid w:val="00167167"/>
    <w:rsid w:val="00190738"/>
    <w:rsid w:val="00192979"/>
    <w:rsid w:val="001A74E3"/>
    <w:rsid w:val="001B191E"/>
    <w:rsid w:val="001B53AC"/>
    <w:rsid w:val="001F5E70"/>
    <w:rsid w:val="0020609B"/>
    <w:rsid w:val="00211A44"/>
    <w:rsid w:val="00222622"/>
    <w:rsid w:val="00231700"/>
    <w:rsid w:val="00234C7C"/>
    <w:rsid w:val="0024185C"/>
    <w:rsid w:val="00247EC6"/>
    <w:rsid w:val="00253183"/>
    <w:rsid w:val="00254142"/>
    <w:rsid w:val="00262D99"/>
    <w:rsid w:val="00273429"/>
    <w:rsid w:val="00273967"/>
    <w:rsid w:val="00280EE7"/>
    <w:rsid w:val="002824E1"/>
    <w:rsid w:val="002F2920"/>
    <w:rsid w:val="002F3197"/>
    <w:rsid w:val="00325301"/>
    <w:rsid w:val="00326708"/>
    <w:rsid w:val="00340E51"/>
    <w:rsid w:val="0034328F"/>
    <w:rsid w:val="00343A88"/>
    <w:rsid w:val="00345034"/>
    <w:rsid w:val="00352182"/>
    <w:rsid w:val="00354565"/>
    <w:rsid w:val="00357602"/>
    <w:rsid w:val="00372A87"/>
    <w:rsid w:val="00376D68"/>
    <w:rsid w:val="00381D39"/>
    <w:rsid w:val="00383CB5"/>
    <w:rsid w:val="003A7EE5"/>
    <w:rsid w:val="003D2C67"/>
    <w:rsid w:val="003D4B00"/>
    <w:rsid w:val="003F4F79"/>
    <w:rsid w:val="003F667F"/>
    <w:rsid w:val="004101BE"/>
    <w:rsid w:val="00410EE4"/>
    <w:rsid w:val="00472241"/>
    <w:rsid w:val="004A06AB"/>
    <w:rsid w:val="004B5793"/>
    <w:rsid w:val="004C3F2B"/>
    <w:rsid w:val="004E5D43"/>
    <w:rsid w:val="004F2692"/>
    <w:rsid w:val="0050304B"/>
    <w:rsid w:val="0051486D"/>
    <w:rsid w:val="00533643"/>
    <w:rsid w:val="00541C0F"/>
    <w:rsid w:val="00557A92"/>
    <w:rsid w:val="00573571"/>
    <w:rsid w:val="00587E1E"/>
    <w:rsid w:val="00590C92"/>
    <w:rsid w:val="005A5CDC"/>
    <w:rsid w:val="005B4D4C"/>
    <w:rsid w:val="005B73ED"/>
    <w:rsid w:val="005B7B0C"/>
    <w:rsid w:val="005C69FA"/>
    <w:rsid w:val="005C71D1"/>
    <w:rsid w:val="005F0613"/>
    <w:rsid w:val="005F48C8"/>
    <w:rsid w:val="005F66CA"/>
    <w:rsid w:val="006078E0"/>
    <w:rsid w:val="00613000"/>
    <w:rsid w:val="006135E8"/>
    <w:rsid w:val="00626F05"/>
    <w:rsid w:val="00632E26"/>
    <w:rsid w:val="00677F8C"/>
    <w:rsid w:val="00684CED"/>
    <w:rsid w:val="006952F4"/>
    <w:rsid w:val="00697C1D"/>
    <w:rsid w:val="006A0C3B"/>
    <w:rsid w:val="006A651F"/>
    <w:rsid w:val="006B3A32"/>
    <w:rsid w:val="006B43E8"/>
    <w:rsid w:val="006F1341"/>
    <w:rsid w:val="0077215C"/>
    <w:rsid w:val="007757EB"/>
    <w:rsid w:val="00776CD5"/>
    <w:rsid w:val="007A136A"/>
    <w:rsid w:val="007E306B"/>
    <w:rsid w:val="007F0B65"/>
    <w:rsid w:val="007F4C14"/>
    <w:rsid w:val="00804364"/>
    <w:rsid w:val="00815CD3"/>
    <w:rsid w:val="0081653B"/>
    <w:rsid w:val="00833DBC"/>
    <w:rsid w:val="00833F88"/>
    <w:rsid w:val="00843635"/>
    <w:rsid w:val="00870139"/>
    <w:rsid w:val="00870A90"/>
    <w:rsid w:val="008A12BE"/>
    <w:rsid w:val="008C50C5"/>
    <w:rsid w:val="009002B0"/>
    <w:rsid w:val="009049AA"/>
    <w:rsid w:val="00917C60"/>
    <w:rsid w:val="00924180"/>
    <w:rsid w:val="0097167D"/>
    <w:rsid w:val="00996367"/>
    <w:rsid w:val="009B054D"/>
    <w:rsid w:val="009C5AEE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446BC"/>
    <w:rsid w:val="00A55526"/>
    <w:rsid w:val="00A82719"/>
    <w:rsid w:val="00AA3B9A"/>
    <w:rsid w:val="00AA77CC"/>
    <w:rsid w:val="00AD29A4"/>
    <w:rsid w:val="00AD7B85"/>
    <w:rsid w:val="00AE45C2"/>
    <w:rsid w:val="00AF370E"/>
    <w:rsid w:val="00B025B3"/>
    <w:rsid w:val="00B033C8"/>
    <w:rsid w:val="00B05E73"/>
    <w:rsid w:val="00B42413"/>
    <w:rsid w:val="00B4285D"/>
    <w:rsid w:val="00B44EF0"/>
    <w:rsid w:val="00B514FC"/>
    <w:rsid w:val="00B92BEC"/>
    <w:rsid w:val="00B94A7B"/>
    <w:rsid w:val="00BB5520"/>
    <w:rsid w:val="00BD31DC"/>
    <w:rsid w:val="00BD6813"/>
    <w:rsid w:val="00BE7901"/>
    <w:rsid w:val="00BF2A5C"/>
    <w:rsid w:val="00BF6DAB"/>
    <w:rsid w:val="00C00396"/>
    <w:rsid w:val="00C061DB"/>
    <w:rsid w:val="00C153A1"/>
    <w:rsid w:val="00C271C0"/>
    <w:rsid w:val="00C329B8"/>
    <w:rsid w:val="00C50B33"/>
    <w:rsid w:val="00C54E5A"/>
    <w:rsid w:val="00CB0C14"/>
    <w:rsid w:val="00CB5551"/>
    <w:rsid w:val="00CB6627"/>
    <w:rsid w:val="00D455F4"/>
    <w:rsid w:val="00D75690"/>
    <w:rsid w:val="00DA10FB"/>
    <w:rsid w:val="00DA520B"/>
    <w:rsid w:val="00DB7AC8"/>
    <w:rsid w:val="00DD4B1F"/>
    <w:rsid w:val="00DE1BA9"/>
    <w:rsid w:val="00DE27C8"/>
    <w:rsid w:val="00DE494F"/>
    <w:rsid w:val="00E165D4"/>
    <w:rsid w:val="00E1708D"/>
    <w:rsid w:val="00E510E1"/>
    <w:rsid w:val="00E8436F"/>
    <w:rsid w:val="00E8676B"/>
    <w:rsid w:val="00EB5F66"/>
    <w:rsid w:val="00EB7DF2"/>
    <w:rsid w:val="00EE6975"/>
    <w:rsid w:val="00EF2E82"/>
    <w:rsid w:val="00F51FB8"/>
    <w:rsid w:val="00F600F0"/>
    <w:rsid w:val="00F9618E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19DF-5892-447B-BCD7-B5DF3A5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Zunn</cp:lastModifiedBy>
  <cp:revision>3</cp:revision>
  <cp:lastPrinted>2020-12-17T02:01:00Z</cp:lastPrinted>
  <dcterms:created xsi:type="dcterms:W3CDTF">2023-08-15T13:15:00Z</dcterms:created>
  <dcterms:modified xsi:type="dcterms:W3CDTF">2023-10-18T02:23:00Z</dcterms:modified>
</cp:coreProperties>
</file>